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7454" w14:textId="77777777" w:rsidR="00A75DB2" w:rsidRPr="0074220C" w:rsidRDefault="00A75DB2" w:rsidP="00A75DB2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１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855"/>
      </w:tblGrid>
      <w:tr w:rsidR="00A75DB2" w:rsidRPr="008F35FE" w14:paraId="6FC5BD9B" w14:textId="77777777" w:rsidTr="00527AD0">
        <w:tc>
          <w:tcPr>
            <w:tcW w:w="1855" w:type="dxa"/>
          </w:tcPr>
          <w:p w14:paraId="75ABC19C" w14:textId="77777777" w:rsidR="00A75DB2" w:rsidRPr="00621E76" w:rsidRDefault="00A75DB2" w:rsidP="00527A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21E76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592F6AB1" w14:textId="77777777" w:rsidR="00A75DB2" w:rsidRDefault="00A75DB2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0B1CED3C" w14:textId="77777777" w:rsidR="00A75DB2" w:rsidRPr="008F35FE" w:rsidRDefault="00A75DB2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A75DB2" w:rsidRPr="008F35FE" w14:paraId="1A342464" w14:textId="77777777" w:rsidTr="00527AD0">
        <w:trPr>
          <w:trHeight w:val="711"/>
        </w:trPr>
        <w:tc>
          <w:tcPr>
            <w:tcW w:w="1855" w:type="dxa"/>
            <w:vAlign w:val="center"/>
          </w:tcPr>
          <w:p w14:paraId="1007E6F6" w14:textId="77777777" w:rsidR="00A75DB2" w:rsidRPr="008F35FE" w:rsidRDefault="00A75DB2" w:rsidP="00527A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D64CC92" w14:textId="77777777" w:rsidR="00A75DB2" w:rsidRDefault="00A75DB2" w:rsidP="00A75DB2">
      <w:pPr>
        <w:jc w:val="center"/>
        <w:rPr>
          <w:rFonts w:ascii="ＭＳ ゴシック" w:eastAsia="ＭＳ ゴシック" w:hAnsi="ＭＳ ゴシック"/>
        </w:rPr>
      </w:pPr>
    </w:p>
    <w:p w14:paraId="7F08D860" w14:textId="77777777" w:rsidR="00A75DB2" w:rsidRPr="00973418" w:rsidRDefault="00A75DB2" w:rsidP="00A75DB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</w:t>
      </w:r>
      <w:r w:rsidRPr="00A40B1A">
        <w:rPr>
          <w:rFonts w:asciiTheme="majorEastAsia" w:eastAsiaTheme="majorEastAsia" w:hAnsiTheme="majorEastAsia" w:hint="eastAsia"/>
        </w:rPr>
        <w:t>度</w:t>
      </w:r>
      <w:r w:rsidRPr="00A40B1A">
        <w:rPr>
          <w:rFonts w:asciiTheme="majorEastAsia" w:eastAsiaTheme="majorEastAsia" w:hAnsiTheme="majorEastAsia" w:cs="ＭＳ 明朝" w:hint="eastAsia"/>
          <w:spacing w:val="-1"/>
          <w:kern w:val="0"/>
          <w:szCs w:val="21"/>
        </w:rPr>
        <w:t>特別支援</w:t>
      </w:r>
      <w:r w:rsidRPr="00A40B1A">
        <w:rPr>
          <w:rFonts w:asciiTheme="majorEastAsia" w:eastAsiaTheme="majorEastAsia" w:hAnsiTheme="majorEastAsia" w:hint="eastAsia"/>
        </w:rPr>
        <w:t>学校中</w:t>
      </w:r>
      <w:r w:rsidRPr="00973418">
        <w:rPr>
          <w:rFonts w:ascii="ＭＳ ゴシック" w:eastAsia="ＭＳ ゴシック" w:hAnsi="ＭＳ ゴシック" w:hint="eastAsia"/>
        </w:rPr>
        <w:t>堅教諭資質向上研修【後期】自己評価・自己申告表</w:t>
      </w:r>
    </w:p>
    <w:p w14:paraId="1161C4D4" w14:textId="77777777" w:rsidR="00A75DB2" w:rsidRPr="00973418" w:rsidRDefault="00A75DB2" w:rsidP="00A75DB2">
      <w:pPr>
        <w:jc w:val="center"/>
        <w:rPr>
          <w:rFonts w:ascii="ＭＳ ゴシック" w:eastAsia="ＭＳ ゴシック" w:hAnsi="ＭＳ ゴシック"/>
        </w:rPr>
      </w:pPr>
    </w:p>
    <w:p w14:paraId="6EC8A67F" w14:textId="77777777" w:rsidR="00A75DB2" w:rsidRPr="00973418" w:rsidRDefault="00A75DB2" w:rsidP="00A75DB2">
      <w:pPr>
        <w:wordWrap w:val="0"/>
        <w:jc w:val="right"/>
        <w:rPr>
          <w:rFonts w:asciiTheme="minorEastAsia" w:eastAsiaTheme="minorEastAsia" w:hAnsiTheme="minorEastAsia"/>
        </w:rPr>
      </w:pPr>
      <w:r w:rsidRPr="00973418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>６</w:t>
      </w:r>
      <w:r w:rsidRPr="0097341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22A839CB" w14:textId="77777777" w:rsidR="00A75DB2" w:rsidRPr="00973418" w:rsidRDefault="00A75DB2" w:rsidP="00A75DB2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A75DB2" w:rsidRPr="00973418" w14:paraId="389959D4" w14:textId="77777777" w:rsidTr="00527AD0">
        <w:trPr>
          <w:trHeight w:val="499"/>
        </w:trPr>
        <w:tc>
          <w:tcPr>
            <w:tcW w:w="1800" w:type="dxa"/>
            <w:vAlign w:val="center"/>
          </w:tcPr>
          <w:p w14:paraId="2ABDEAB4" w14:textId="77777777" w:rsidR="00A75DB2" w:rsidRPr="00973418" w:rsidRDefault="00A75DB2" w:rsidP="00527AD0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2E1B995" w14:textId="77777777" w:rsidR="00A75DB2" w:rsidRPr="00973418" w:rsidRDefault="00A75DB2" w:rsidP="00527AD0">
            <w:pPr>
              <w:jc w:val="center"/>
              <w:rPr>
                <w:rFonts w:ascii="Century" w:hAnsi="Century"/>
              </w:rPr>
            </w:pPr>
          </w:p>
        </w:tc>
      </w:tr>
    </w:tbl>
    <w:p w14:paraId="6E17E58A" w14:textId="77777777" w:rsidR="00A75DB2" w:rsidRPr="00973418" w:rsidRDefault="00A75DB2" w:rsidP="00A75DB2">
      <w:pPr>
        <w:rPr>
          <w:rFonts w:ascii="Century" w:hAnsi="Century"/>
        </w:rPr>
      </w:pPr>
    </w:p>
    <w:p w14:paraId="25CDE2EF" w14:textId="77777777" w:rsidR="00A75DB2" w:rsidRPr="00973418" w:rsidRDefault="00A75DB2" w:rsidP="00A75DB2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A75DB2" w:rsidRPr="00973418" w14:paraId="3977EFE6" w14:textId="77777777" w:rsidTr="00527AD0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687B1C7" w14:textId="77777777" w:rsidR="00A75DB2" w:rsidRPr="00973418" w:rsidRDefault="00A75DB2" w:rsidP="00527AD0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2004" w14:textId="77777777" w:rsidR="00A75DB2" w:rsidRPr="00973418" w:rsidRDefault="00A75DB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2253BE8" w14:textId="77777777" w:rsidR="00A75DB2" w:rsidRPr="00973418" w:rsidRDefault="00A75DB2" w:rsidP="00527AD0">
            <w:pPr>
              <w:jc w:val="center"/>
            </w:pPr>
          </w:p>
        </w:tc>
      </w:tr>
      <w:tr w:rsidR="00A75DB2" w:rsidRPr="00973418" w14:paraId="5AF6643F" w14:textId="77777777" w:rsidTr="00527AD0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3B225F" w14:textId="77777777" w:rsidR="00A75DB2" w:rsidRPr="00973418" w:rsidRDefault="00A75DB2" w:rsidP="00527AD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6BDA" w14:textId="77777777" w:rsidR="00A75DB2" w:rsidRPr="00973418" w:rsidRDefault="00A75DB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7E108620" w14:textId="77777777" w:rsidR="00A75DB2" w:rsidRPr="00973418" w:rsidRDefault="00A75DB2" w:rsidP="00527AD0">
            <w:pPr>
              <w:jc w:val="center"/>
            </w:pPr>
          </w:p>
        </w:tc>
      </w:tr>
      <w:tr w:rsidR="00A75DB2" w:rsidRPr="00973418" w14:paraId="216C16B6" w14:textId="77777777" w:rsidTr="00527AD0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70B102" w14:textId="77777777" w:rsidR="00A75DB2" w:rsidRPr="00973418" w:rsidRDefault="00A75DB2" w:rsidP="00527AD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77B0" w14:textId="77777777" w:rsidR="00A75DB2" w:rsidRPr="00973418" w:rsidRDefault="00A75DB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3E536C3C" w14:textId="77777777" w:rsidR="00A75DB2" w:rsidRPr="00973418" w:rsidRDefault="00A75DB2" w:rsidP="00527AD0">
            <w:pPr>
              <w:jc w:val="center"/>
            </w:pPr>
          </w:p>
        </w:tc>
      </w:tr>
      <w:tr w:rsidR="00A75DB2" w:rsidRPr="00973418" w14:paraId="031969E8" w14:textId="77777777" w:rsidTr="00527AD0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B00096" w14:textId="77777777" w:rsidR="00A75DB2" w:rsidRPr="00973418" w:rsidRDefault="00A75DB2" w:rsidP="00527AD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13445F" w14:textId="77777777" w:rsidR="00A75DB2" w:rsidRPr="00973418" w:rsidRDefault="00A75DB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732CE19" w14:textId="77777777" w:rsidR="00A75DB2" w:rsidRPr="00973418" w:rsidRDefault="00A75DB2" w:rsidP="00527AD0">
            <w:pPr>
              <w:jc w:val="center"/>
            </w:pPr>
          </w:p>
        </w:tc>
      </w:tr>
    </w:tbl>
    <w:p w14:paraId="01008E13" w14:textId="77777777" w:rsidR="00A75DB2" w:rsidRPr="00973418" w:rsidRDefault="00A75DB2" w:rsidP="00A75DB2">
      <w:pPr>
        <w:ind w:firstLineChars="250" w:firstLine="450"/>
      </w:pPr>
      <w:r>
        <w:rPr>
          <w:rFonts w:hint="eastAsia"/>
          <w:sz w:val="18"/>
        </w:rPr>
        <w:t>◎特に伸ばしたい、</w:t>
      </w:r>
      <w:r w:rsidRPr="00973418">
        <w:rPr>
          <w:rFonts w:hint="eastAsia"/>
          <w:sz w:val="18"/>
        </w:rPr>
        <w:t xml:space="preserve">○伸ばしたい　　　</w:t>
      </w:r>
    </w:p>
    <w:p w14:paraId="0D572981" w14:textId="77777777" w:rsidR="00A75DB2" w:rsidRPr="00973418" w:rsidRDefault="00A75DB2" w:rsidP="00A75DB2">
      <w:pPr>
        <w:spacing w:line="320" w:lineRule="exact"/>
      </w:pPr>
    </w:p>
    <w:p w14:paraId="63DFDF9F" w14:textId="77777777" w:rsidR="00A75DB2" w:rsidRPr="00973418" w:rsidRDefault="00A75DB2" w:rsidP="00A75D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973418">
        <w:rPr>
          <w:rFonts w:ascii="ＭＳ ゴシック" w:eastAsia="ＭＳ ゴシック" w:hAnsi="ＭＳ ゴシック" w:hint="eastAsia"/>
        </w:rPr>
        <w:t>分掌に関して</w:t>
      </w:r>
      <w:r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5DB2" w:rsidRPr="00973418" w14:paraId="7CD4FA6F" w14:textId="77777777" w:rsidTr="00527AD0">
        <w:trPr>
          <w:trHeight w:val="725"/>
        </w:trPr>
        <w:tc>
          <w:tcPr>
            <w:tcW w:w="9072" w:type="dxa"/>
          </w:tcPr>
          <w:p w14:paraId="1E92B275" w14:textId="77777777" w:rsidR="00A75DB2" w:rsidRPr="00973418" w:rsidRDefault="00A75DB2" w:rsidP="00527AD0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A75DB2" w:rsidRPr="00973418" w14:paraId="1D235A2D" w14:textId="77777777" w:rsidTr="00527AD0">
        <w:trPr>
          <w:trHeight w:val="704"/>
        </w:trPr>
        <w:tc>
          <w:tcPr>
            <w:tcW w:w="9072" w:type="dxa"/>
          </w:tcPr>
          <w:p w14:paraId="11985C8D" w14:textId="77777777" w:rsidR="00A75DB2" w:rsidRPr="00973418" w:rsidRDefault="00A75DB2" w:rsidP="00527AD0">
            <w:pPr>
              <w:rPr>
                <w:szCs w:val="21"/>
              </w:rPr>
            </w:pPr>
          </w:p>
        </w:tc>
      </w:tr>
      <w:tr w:rsidR="00A75DB2" w:rsidRPr="00973418" w14:paraId="7758233D" w14:textId="77777777" w:rsidTr="00527AD0">
        <w:trPr>
          <w:trHeight w:val="686"/>
        </w:trPr>
        <w:tc>
          <w:tcPr>
            <w:tcW w:w="9072" w:type="dxa"/>
          </w:tcPr>
          <w:p w14:paraId="704738BA" w14:textId="77777777" w:rsidR="00A75DB2" w:rsidRPr="00973418" w:rsidRDefault="00A75DB2" w:rsidP="00527AD0">
            <w:pPr>
              <w:rPr>
                <w:szCs w:val="21"/>
              </w:rPr>
            </w:pPr>
          </w:p>
        </w:tc>
      </w:tr>
      <w:tr w:rsidR="00A75DB2" w:rsidRPr="00973418" w14:paraId="1EA50F3E" w14:textId="77777777" w:rsidTr="00527AD0">
        <w:trPr>
          <w:trHeight w:val="710"/>
        </w:trPr>
        <w:tc>
          <w:tcPr>
            <w:tcW w:w="9072" w:type="dxa"/>
          </w:tcPr>
          <w:p w14:paraId="0B4CDC1E" w14:textId="77777777" w:rsidR="00A75DB2" w:rsidRPr="00973418" w:rsidRDefault="00A75DB2" w:rsidP="00527AD0">
            <w:pPr>
              <w:rPr>
                <w:szCs w:val="21"/>
              </w:rPr>
            </w:pPr>
          </w:p>
        </w:tc>
      </w:tr>
      <w:tr w:rsidR="00A75DB2" w:rsidRPr="00973418" w14:paraId="52F6B856" w14:textId="77777777" w:rsidTr="00527AD0">
        <w:trPr>
          <w:trHeight w:val="720"/>
        </w:trPr>
        <w:tc>
          <w:tcPr>
            <w:tcW w:w="9072" w:type="dxa"/>
          </w:tcPr>
          <w:p w14:paraId="3D4674AC" w14:textId="77777777" w:rsidR="00A75DB2" w:rsidRPr="00973418" w:rsidRDefault="00A75DB2" w:rsidP="00527AD0">
            <w:pPr>
              <w:rPr>
                <w:szCs w:val="21"/>
              </w:rPr>
            </w:pPr>
          </w:p>
        </w:tc>
      </w:tr>
      <w:tr w:rsidR="00A75DB2" w:rsidRPr="00973418" w14:paraId="5570CA89" w14:textId="77777777" w:rsidTr="00527AD0">
        <w:trPr>
          <w:trHeight w:val="688"/>
        </w:trPr>
        <w:tc>
          <w:tcPr>
            <w:tcW w:w="9072" w:type="dxa"/>
          </w:tcPr>
          <w:p w14:paraId="5E0A8A84" w14:textId="77777777" w:rsidR="00A75DB2" w:rsidRPr="00973418" w:rsidRDefault="00A75DB2" w:rsidP="00527AD0">
            <w:pPr>
              <w:rPr>
                <w:szCs w:val="21"/>
              </w:rPr>
            </w:pPr>
          </w:p>
        </w:tc>
      </w:tr>
    </w:tbl>
    <w:p w14:paraId="6316C8C7" w14:textId="77777777" w:rsidR="00A75DB2" w:rsidRPr="00973418" w:rsidRDefault="00A75DB2" w:rsidP="00A75DB2"/>
    <w:p w14:paraId="7C21606B" w14:textId="77777777" w:rsidR="00A75DB2" w:rsidRPr="00973418" w:rsidRDefault="00A75DB2" w:rsidP="00A75DB2">
      <w:pPr>
        <w:ind w:left="210" w:hangingChars="100" w:hanging="210"/>
      </w:pPr>
      <w:r w:rsidRPr="00973418">
        <w:rPr>
          <w:rFonts w:hint="eastAsia"/>
        </w:rPr>
        <w:t>※事前に研修者本人が記入し</w:t>
      </w:r>
      <w:r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>
        <w:rPr>
          <w:rFonts w:hint="eastAsia"/>
        </w:rPr>
        <w:t>なお、必要に応じて行を増やしてもよい（Ａ４片面）。</w:t>
      </w:r>
    </w:p>
    <w:p w14:paraId="5E64DDC1" w14:textId="7FDDCC38" w:rsidR="00A86555" w:rsidRPr="00A75DB2" w:rsidRDefault="00A86555" w:rsidP="006225D2">
      <w:pPr>
        <w:widowControl/>
        <w:jc w:val="left"/>
      </w:pPr>
    </w:p>
    <w:sectPr w:rsidR="00A86555" w:rsidRPr="00A75DB2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EBF1" w14:textId="77777777" w:rsidR="005160B5" w:rsidRDefault="005160B5">
      <w:r>
        <w:separator/>
      </w:r>
    </w:p>
  </w:endnote>
  <w:endnote w:type="continuationSeparator" w:id="0">
    <w:p w14:paraId="20B89D13" w14:textId="77777777" w:rsidR="005160B5" w:rsidRDefault="0051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0D1D" w14:textId="77777777" w:rsidR="005160B5" w:rsidRDefault="005160B5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C1C332" w14:textId="77777777" w:rsidR="005160B5" w:rsidRDefault="00516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41E39"/>
    <w:rsid w:val="00243DFE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43FA"/>
    <w:rsid w:val="00386C0D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160B5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25D2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A7365"/>
    <w:rsid w:val="006B329A"/>
    <w:rsid w:val="006B6D50"/>
    <w:rsid w:val="006C348E"/>
    <w:rsid w:val="006D5C60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56DCC"/>
    <w:rsid w:val="007666F2"/>
    <w:rsid w:val="00766F29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4C38"/>
    <w:rsid w:val="008B0CBC"/>
    <w:rsid w:val="008B4110"/>
    <w:rsid w:val="008B570C"/>
    <w:rsid w:val="008B5B60"/>
    <w:rsid w:val="008C0F20"/>
    <w:rsid w:val="008C2CAA"/>
    <w:rsid w:val="008D3B93"/>
    <w:rsid w:val="008E0D2C"/>
    <w:rsid w:val="008E3F3B"/>
    <w:rsid w:val="008E5F26"/>
    <w:rsid w:val="008E635A"/>
    <w:rsid w:val="008F1C6E"/>
    <w:rsid w:val="008F445D"/>
    <w:rsid w:val="008F7C97"/>
    <w:rsid w:val="009132F0"/>
    <w:rsid w:val="0091349A"/>
    <w:rsid w:val="0093524E"/>
    <w:rsid w:val="0093655D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75DB2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5DED"/>
    <w:rsid w:val="00F40F2E"/>
    <w:rsid w:val="00F476DF"/>
    <w:rsid w:val="00F50217"/>
    <w:rsid w:val="00F54B81"/>
    <w:rsid w:val="00F611DD"/>
    <w:rsid w:val="00F61929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【後期】</vt:lpstr>
      <vt:lpstr>様式集</vt:lpstr>
    </vt:vector>
  </TitlesOfParts>
  <Company>愛知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【後期】</dc:title>
  <dc:creator>愛知県</dc:creator>
  <cp:lastModifiedBy>井上　祥子</cp:lastModifiedBy>
  <cp:revision>2</cp:revision>
  <cp:lastPrinted>2024-03-06T02:37:00Z</cp:lastPrinted>
  <dcterms:created xsi:type="dcterms:W3CDTF">2024-03-06T02:59:00Z</dcterms:created>
  <dcterms:modified xsi:type="dcterms:W3CDTF">2024-03-06T02:59:00Z</dcterms:modified>
</cp:coreProperties>
</file>